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 приведе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я(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консультаций, вебинаров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ом портале или иной платформе с использованием различных электронных образовательных ресурсов (в приложении к настоящим 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лезни временно не участвует в образовательном процессе (заболевшие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абота обучающихся в «виртуальных группах», которая  </w:t>
      </w:r>
      <w:r w:rsidR="00F87992" w:rsidRPr="00B21510">
        <w:rPr>
          <w:rFonts w:ascii="Times New Roman" w:hAnsi="Times New Roman" w:cs="Times New Roman"/>
          <w:sz w:val="28"/>
          <w:szCs w:val="28"/>
        </w:rPr>
        <w:lastRenderedPageBreak/>
        <w:t>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обучение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8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6. 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</w:t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 xml:space="preserve">бирает и рекомендует для проведения вебинаров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дисциплины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</w:t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2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D2865" wp14:editId="18335CE5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04562"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7337F" wp14:editId="5A1F56FE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AF56D" wp14:editId="57F63D06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6AB68"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BA250" wp14:editId="287EB9BF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2A085" wp14:editId="6074BBA5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FB85B"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FA505" wp14:editId="7F7AA939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30F89" wp14:editId="5CF7CF97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9E4CB3"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FBCE6" wp14:editId="5CCE8E55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37F32"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38E28" wp14:editId="70813DD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65297" wp14:editId="39EB5DA5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58D32"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7DAD38FC" wp14:editId="79701BAC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603" w:rsidRDefault="00581603" w:rsidP="00AD746F">
      <w:pPr>
        <w:spacing w:after="0" w:line="240" w:lineRule="auto"/>
      </w:pPr>
      <w:r>
        <w:separator/>
      </w:r>
    </w:p>
    <w:p w:rsidR="00581603" w:rsidRDefault="00581603"/>
  </w:endnote>
  <w:endnote w:type="continuationSeparator" w:id="0">
    <w:p w:rsidR="00581603" w:rsidRDefault="00581603" w:rsidP="00AD746F">
      <w:pPr>
        <w:spacing w:after="0" w:line="240" w:lineRule="auto"/>
      </w:pPr>
      <w:r>
        <w:continuationSeparator/>
      </w:r>
    </w:p>
    <w:p w:rsidR="00581603" w:rsidRDefault="005816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603" w:rsidRDefault="00581603" w:rsidP="00AD746F">
      <w:pPr>
        <w:spacing w:after="0" w:line="240" w:lineRule="auto"/>
      </w:pPr>
      <w:r>
        <w:separator/>
      </w:r>
    </w:p>
    <w:p w:rsidR="00581603" w:rsidRDefault="00581603"/>
  </w:footnote>
  <w:footnote w:type="continuationSeparator" w:id="0">
    <w:p w:rsidR="00581603" w:rsidRDefault="00581603" w:rsidP="00AD746F">
      <w:pPr>
        <w:spacing w:after="0" w:line="240" w:lineRule="auto"/>
      </w:pPr>
      <w:r>
        <w:continuationSeparator/>
      </w:r>
    </w:p>
    <w:p w:rsidR="00581603" w:rsidRDefault="005816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704C6C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E16F6F">
          <w:rPr>
            <w:noProof/>
            <w:sz w:val="24"/>
            <w:szCs w:val="24"/>
          </w:rPr>
          <w:t>6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1603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6F6F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C3BF76-8C09-4DAB-B41C-6BE861383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ype.com/ru/free-conference-cal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7A31F-9D38-44E0-82EC-235EA46B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45</Words>
  <Characters>1450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Саня</cp:lastModifiedBy>
  <cp:revision>2</cp:revision>
  <cp:lastPrinted>2020-03-19T08:37:00Z</cp:lastPrinted>
  <dcterms:created xsi:type="dcterms:W3CDTF">2020-04-11T09:05:00Z</dcterms:created>
  <dcterms:modified xsi:type="dcterms:W3CDTF">2020-04-11T09:05:00Z</dcterms:modified>
</cp:coreProperties>
</file>